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77BF" w14:textId="59BEE4F0" w:rsidR="00880F7D" w:rsidRPr="00505E6F" w:rsidRDefault="008B29F5" w:rsidP="00505E6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říloha č. </w:t>
      </w:r>
      <w:r w:rsidR="00407C5A">
        <w:rPr>
          <w:rFonts w:cs="Arial"/>
          <w:b/>
          <w:sz w:val="28"/>
          <w:szCs w:val="28"/>
        </w:rPr>
        <w:t>3</w:t>
      </w:r>
      <w:r w:rsidR="00505E6F" w:rsidRPr="00505E6F">
        <w:rPr>
          <w:rFonts w:cs="Arial"/>
          <w:b/>
          <w:sz w:val="28"/>
          <w:szCs w:val="28"/>
        </w:rPr>
        <w:t xml:space="preserve"> zadávacích podmínek</w:t>
      </w:r>
      <w:r w:rsidR="001240A7">
        <w:rPr>
          <w:rFonts w:cs="Arial"/>
          <w:b/>
          <w:sz w:val="28"/>
          <w:szCs w:val="28"/>
        </w:rPr>
        <w:t xml:space="preserve"> – obchodní podmínky</w:t>
      </w:r>
      <w:r w:rsidR="00654952">
        <w:rPr>
          <w:rFonts w:cs="Arial"/>
          <w:b/>
          <w:sz w:val="28"/>
          <w:szCs w:val="28"/>
        </w:rPr>
        <w:t xml:space="preserve"> </w:t>
      </w:r>
      <w:r w:rsidR="000B3FDC">
        <w:rPr>
          <w:rFonts w:cs="Arial"/>
          <w:b/>
          <w:sz w:val="28"/>
          <w:szCs w:val="28"/>
        </w:rPr>
        <w:t xml:space="preserve">– </w:t>
      </w:r>
      <w:r w:rsidR="000B3FDC" w:rsidRPr="00A521E0">
        <w:rPr>
          <w:rFonts w:cs="Arial"/>
          <w:b/>
          <w:sz w:val="28"/>
          <w:szCs w:val="28"/>
          <w:u w:val="single"/>
        </w:rPr>
        <w:t xml:space="preserve">pro část </w:t>
      </w:r>
      <w:r w:rsidR="00407C5A">
        <w:rPr>
          <w:rFonts w:cs="Arial"/>
          <w:b/>
          <w:sz w:val="28"/>
          <w:szCs w:val="28"/>
          <w:u w:val="single"/>
        </w:rPr>
        <w:t>3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3BF51AF0" w:rsidR="004906E3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em Kuklou</w:t>
      </w:r>
      <w:r w:rsidRPr="00FC2DBC">
        <w:rPr>
          <w:rFonts w:cs="Arial"/>
        </w:rPr>
        <w:t>, hejtmanem kraje</w:t>
      </w:r>
    </w:p>
    <w:p w14:paraId="45173072" w14:textId="1EDD1864" w:rsidR="006934A7" w:rsidRPr="00FC2DBC" w:rsidRDefault="006934A7" w:rsidP="004906E3">
      <w:pPr>
        <w:spacing w:line="240" w:lineRule="auto"/>
        <w:jc w:val="both"/>
        <w:rPr>
          <w:rFonts w:cs="Arial"/>
        </w:rPr>
      </w:pPr>
      <w:r>
        <w:rPr>
          <w:rFonts w:cs="Arial"/>
        </w:rPr>
        <w:t>k podpisu smlouvy oprávněn:</w:t>
      </w:r>
      <w:r>
        <w:rPr>
          <w:rFonts w:cs="Arial"/>
        </w:rPr>
        <w:tab/>
        <w:t xml:space="preserve">Ing. Otto </w:t>
      </w:r>
      <w:proofErr w:type="spellStart"/>
      <w:r>
        <w:rPr>
          <w:rFonts w:cs="Arial"/>
        </w:rPr>
        <w:t>Vopěnka</w:t>
      </w:r>
      <w:proofErr w:type="spellEnd"/>
      <w:r>
        <w:rPr>
          <w:rFonts w:cs="Arial"/>
        </w:rPr>
        <w:t>, 1. náměstek hejtmana</w:t>
      </w:r>
    </w:p>
    <w:p w14:paraId="2B31CC90" w14:textId="36AB0C6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 Kukla</w:t>
      </w:r>
      <w:r w:rsidR="00691359">
        <w:rPr>
          <w:rFonts w:cs="Arial"/>
        </w:rPr>
        <w:t xml:space="preserve">, </w:t>
      </w:r>
      <w:r w:rsidR="006934A7">
        <w:rPr>
          <w:rFonts w:cs="Arial"/>
        </w:rPr>
        <w:t xml:space="preserve">Ing. Otto </w:t>
      </w:r>
      <w:proofErr w:type="spellStart"/>
      <w:r w:rsidR="006934A7">
        <w:rPr>
          <w:rFonts w:cs="Arial"/>
        </w:rPr>
        <w:t>Vopěnka</w:t>
      </w:r>
      <w:proofErr w:type="spellEnd"/>
    </w:p>
    <w:p w14:paraId="308182F6" w14:textId="73EB960F" w:rsidR="004906E3" w:rsidRPr="00C2650E" w:rsidRDefault="004906E3" w:rsidP="00517384">
      <w:pPr>
        <w:spacing w:line="240" w:lineRule="auto"/>
        <w:ind w:left="3540" w:hanging="3540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="008D1D20" w:rsidRPr="008D1D20">
        <w:rPr>
          <w:rFonts w:cs="Arial"/>
        </w:rPr>
        <w:t>Ing.</w:t>
      </w:r>
      <w:r w:rsidR="00407C5A">
        <w:rPr>
          <w:rFonts w:cs="Arial"/>
        </w:rPr>
        <w:t xml:space="preserve"> Josef</w:t>
      </w:r>
      <w:r w:rsidR="008D1D20" w:rsidRPr="008D1D20">
        <w:rPr>
          <w:rFonts w:cs="Arial"/>
        </w:rPr>
        <w:t xml:space="preserve"> </w:t>
      </w:r>
      <w:r w:rsidR="00407C5A">
        <w:rPr>
          <w:rFonts w:cs="Arial"/>
        </w:rPr>
        <w:t>Kadlec</w:t>
      </w:r>
      <w:r w:rsidR="006934A7">
        <w:rPr>
          <w:rFonts w:cs="Arial"/>
        </w:rPr>
        <w:t xml:space="preserve">, </w:t>
      </w:r>
      <w:r w:rsidR="008D1D20" w:rsidRPr="008D1D20">
        <w:rPr>
          <w:rFonts w:cs="Arial"/>
        </w:rPr>
        <w:t xml:space="preserve">Ing. </w:t>
      </w:r>
      <w:r w:rsidR="00407C5A">
        <w:rPr>
          <w:rFonts w:cs="Arial"/>
        </w:rPr>
        <w:t>Radomír Janů</w:t>
      </w:r>
    </w:p>
    <w:p w14:paraId="69E5A7B5" w14:textId="3CF5F07A" w:rsidR="00DC0B11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6934A7">
        <w:rPr>
          <w:rFonts w:cs="Arial"/>
        </w:rPr>
        <w:t>+420 564 602 </w:t>
      </w:r>
      <w:r w:rsidR="00407C5A">
        <w:rPr>
          <w:rFonts w:cs="Arial"/>
        </w:rPr>
        <w:t>362</w:t>
      </w:r>
      <w:r w:rsidR="006934A7">
        <w:rPr>
          <w:rFonts w:cs="Arial"/>
        </w:rPr>
        <w:t xml:space="preserve">, </w:t>
      </w:r>
      <w:r w:rsidR="005B225C">
        <w:rPr>
          <w:rFonts w:cs="Arial"/>
        </w:rPr>
        <w:t xml:space="preserve">+420 564 602 </w:t>
      </w:r>
      <w:r w:rsidR="00407C5A">
        <w:rPr>
          <w:rFonts w:cs="Arial"/>
        </w:rPr>
        <w:t>283</w:t>
      </w:r>
    </w:p>
    <w:p w14:paraId="0A3A1AFF" w14:textId="77777777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IČO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70890749</w:t>
      </w:r>
    </w:p>
    <w:p w14:paraId="722A52F8" w14:textId="443BC4FE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bankovní spojení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="00607EBB" w:rsidRPr="00751551">
        <w:rPr>
          <w:rFonts w:cs="Arial"/>
        </w:rPr>
        <w:t>Komerční banka, a.s.</w:t>
      </w:r>
    </w:p>
    <w:p w14:paraId="5CBDE5FC" w14:textId="2D0535F8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číslo účtu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="00607EBB" w:rsidRPr="00751551">
        <w:rPr>
          <w:rFonts w:cs="Arial"/>
        </w:rPr>
        <w:t>123-6403810267/0100</w:t>
      </w:r>
    </w:p>
    <w:p w14:paraId="7C2CD1FB" w14:textId="21CF908B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rejstříku:   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0926BB73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1E898" w14:textId="77777777" w:rsidR="00487647" w:rsidRDefault="00487647" w:rsidP="00FC2DBC">
      <w:pPr>
        <w:jc w:val="center"/>
        <w:rPr>
          <w:rFonts w:cs="Arial"/>
          <w:b/>
        </w:rPr>
      </w:pPr>
    </w:p>
    <w:p w14:paraId="0A5BAFC8" w14:textId="3BBA16ED" w:rsidR="00FF5DD2" w:rsidRDefault="00FC2DBC" w:rsidP="007A4642">
      <w:pPr>
        <w:jc w:val="both"/>
        <w:rPr>
          <w:rFonts w:cs="Arial"/>
          <w:b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 w:rsidRPr="00E376A0">
        <w:rPr>
          <w:rFonts w:cs="Arial"/>
        </w:rPr>
        <w:t>Zadavatele stavby</w:t>
      </w:r>
      <w:r w:rsidR="00AF00C2" w:rsidRPr="00E376A0">
        <w:rPr>
          <w:rFonts w:cs="Arial"/>
        </w:rPr>
        <w:t xml:space="preserve"> u </w:t>
      </w:r>
      <w:r w:rsidR="00FF5DD2" w:rsidRPr="00E376A0">
        <w:rPr>
          <w:rFonts w:cs="Arial"/>
        </w:rPr>
        <w:t>stav</w:t>
      </w:r>
      <w:r w:rsidR="00FF5DD2">
        <w:rPr>
          <w:rFonts w:cs="Arial"/>
        </w:rPr>
        <w:t>eb</w:t>
      </w:r>
      <w:r w:rsidR="005B6E72">
        <w:rPr>
          <w:rFonts w:cs="Arial"/>
        </w:rPr>
        <w:t>:</w:t>
      </w:r>
      <w:r w:rsidR="00FF5DD2" w:rsidRPr="00E376A0">
        <w:rPr>
          <w:rFonts w:cs="Arial"/>
        </w:rPr>
        <w:t xml:space="preserve"> </w:t>
      </w:r>
    </w:p>
    <w:p w14:paraId="00599CA3" w14:textId="668D6338" w:rsidR="00AF08D7" w:rsidRPr="00AF08D7" w:rsidRDefault="00A330FD" w:rsidP="00A330FD">
      <w:pPr>
        <w:pStyle w:val="Odstavecseseznamem"/>
        <w:numPr>
          <w:ilvl w:val="0"/>
          <w:numId w:val="18"/>
        </w:numPr>
        <w:jc w:val="both"/>
        <w:rPr>
          <w:rFonts w:cs="Arial"/>
          <w:b/>
        </w:rPr>
      </w:pPr>
      <w:r w:rsidRPr="00A330FD">
        <w:rPr>
          <w:rFonts w:eastAsia="MS Mincho" w:cs="Arial"/>
          <w:b/>
          <w:bCs/>
        </w:rPr>
        <w:t xml:space="preserve">ČZA v Humpolci, střední škola – Rekonstrukce školní </w:t>
      </w:r>
      <w:r w:rsidR="00FF5820">
        <w:rPr>
          <w:rFonts w:eastAsia="MS Mincho" w:cs="Arial"/>
          <w:b/>
          <w:bCs/>
        </w:rPr>
        <w:t>kuchyně</w:t>
      </w:r>
      <w:r w:rsidRPr="00A330FD">
        <w:rPr>
          <w:rFonts w:eastAsia="MS Mincho" w:cs="Arial"/>
          <w:b/>
          <w:bCs/>
        </w:rPr>
        <w:t>, tělocvičny a DM Fügnerova 570</w:t>
      </w:r>
      <w:r>
        <w:rPr>
          <w:rFonts w:eastAsia="MS Mincho" w:cs="Arial"/>
          <w:b/>
          <w:bCs/>
        </w:rPr>
        <w:t>,</w:t>
      </w:r>
    </w:p>
    <w:p w14:paraId="184BB28A" w14:textId="55A207A3" w:rsidR="00AF08D7" w:rsidRPr="00AF08D7" w:rsidRDefault="00A330FD" w:rsidP="00CE3775">
      <w:pPr>
        <w:pStyle w:val="Odstavecseseznamem"/>
        <w:numPr>
          <w:ilvl w:val="0"/>
          <w:numId w:val="18"/>
        </w:numPr>
        <w:jc w:val="both"/>
        <w:rPr>
          <w:rFonts w:cs="Arial"/>
          <w:b/>
        </w:rPr>
      </w:pPr>
      <w:r>
        <w:rPr>
          <w:rFonts w:eastAsia="MS Mincho" w:cs="Arial"/>
          <w:b/>
          <w:bCs/>
        </w:rPr>
        <w:t xml:space="preserve">Gymnázium Havlíčkův Brod - </w:t>
      </w:r>
      <w:r w:rsidRPr="009E5045">
        <w:rPr>
          <w:rFonts w:eastAsia="MS Mincho" w:cs="Arial"/>
          <w:b/>
          <w:bCs/>
        </w:rPr>
        <w:t>zastínění jižní fasády</w:t>
      </w:r>
      <w:r>
        <w:rPr>
          <w:rFonts w:eastAsia="MS Mincho" w:cs="Arial"/>
          <w:b/>
          <w:bCs/>
        </w:rPr>
        <w:t>,</w:t>
      </w:r>
    </w:p>
    <w:p w14:paraId="2DF22F49" w14:textId="1B045F97" w:rsidR="00FC2DBC" w:rsidRDefault="00FC2DBC" w:rsidP="007A4642">
      <w:pPr>
        <w:jc w:val="both"/>
        <w:rPr>
          <w:rFonts w:cs="Arial"/>
        </w:rPr>
      </w:pPr>
      <w:r w:rsidRPr="00E376A0">
        <w:rPr>
          <w:rFonts w:cs="Arial"/>
        </w:rPr>
        <w:t xml:space="preserve">zajistit </w:t>
      </w:r>
      <w:r w:rsidR="004B0BCC" w:rsidRPr="00E376A0">
        <w:rPr>
          <w:rFonts w:cs="Arial"/>
        </w:rPr>
        <w:t xml:space="preserve">činnosti </w:t>
      </w:r>
      <w:r w:rsidRPr="00E376A0">
        <w:rPr>
          <w:rFonts w:cs="Arial"/>
        </w:rPr>
        <w:t xml:space="preserve">specifikované v čl. 3 </w:t>
      </w:r>
      <w:proofErr w:type="gramStart"/>
      <w:r w:rsidRPr="00E376A0">
        <w:rPr>
          <w:rFonts w:cs="Arial"/>
        </w:rPr>
        <w:t>této</w:t>
      </w:r>
      <w:proofErr w:type="gramEnd"/>
      <w:r w:rsidRPr="00E376A0">
        <w:rPr>
          <w:rFonts w:cs="Arial"/>
        </w:rPr>
        <w:t xml:space="preserve"> smlouvy. Současně se </w:t>
      </w:r>
      <w:r w:rsidR="00EE24AC" w:rsidRPr="00E376A0">
        <w:rPr>
          <w:rFonts w:cs="Arial"/>
        </w:rPr>
        <w:t>Zadavatel stavby</w:t>
      </w:r>
      <w:r w:rsidRPr="00E376A0">
        <w:rPr>
          <w:rFonts w:cs="Arial"/>
        </w:rPr>
        <w:t xml:space="preserve"> zavazuje při uskutečnění </w:t>
      </w:r>
      <w:r w:rsidRPr="00A25579">
        <w:rPr>
          <w:rFonts w:cs="Arial"/>
        </w:rPr>
        <w:t xml:space="preserve">činností dle článku 3. </w:t>
      </w:r>
      <w:r w:rsidRPr="00FC2DBC">
        <w:rPr>
          <w:rFonts w:cs="Arial"/>
        </w:rPr>
        <w:t xml:space="preserve">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</w:t>
      </w:r>
      <w:proofErr w:type="gramStart"/>
      <w:r w:rsidRPr="00FC2DBC">
        <w:rPr>
          <w:rFonts w:cs="Arial"/>
        </w:rPr>
        <w:t>této</w:t>
      </w:r>
      <w:proofErr w:type="gramEnd"/>
      <w:r w:rsidRPr="00FC2DBC">
        <w:rPr>
          <w:rFonts w:cs="Arial"/>
        </w:rPr>
        <w:t xml:space="preserve"> smlouvy. Koordinátor prohlašuje, že splňuje požadavky na odbornou způsobilost ve smyslu §</w:t>
      </w:r>
      <w:r w:rsidR="00FF5DD2">
        <w:rPr>
          <w:rFonts w:cs="Arial"/>
        </w:rPr>
        <w:t> </w:t>
      </w:r>
      <w:r w:rsidRPr="00FC2DBC">
        <w:rPr>
          <w:rFonts w:cs="Arial"/>
        </w:rPr>
        <w:t>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3F5D527A" w14:textId="3474E370" w:rsidR="00EE24AC" w:rsidRDefault="00EE24AC" w:rsidP="007A4642">
      <w:pPr>
        <w:jc w:val="both"/>
        <w:rPr>
          <w:rFonts w:cs="Arial"/>
        </w:rPr>
      </w:pPr>
    </w:p>
    <w:p w14:paraId="33A45485" w14:textId="21311D84" w:rsidR="008B4BBD" w:rsidRDefault="00EE24AC" w:rsidP="007A4642">
      <w:pPr>
        <w:jc w:val="both"/>
        <w:rPr>
          <w:rFonts w:cs="Arial"/>
        </w:rPr>
      </w:pPr>
      <w:r>
        <w:rPr>
          <w:rFonts w:cs="Arial"/>
        </w:rPr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</w:t>
      </w:r>
      <w:r w:rsidR="00D14406">
        <w:rPr>
          <w:rFonts w:cs="Arial"/>
        </w:rPr>
        <w:t>y</w:t>
      </w:r>
      <w:r w:rsidR="005D3AE2">
        <w:rPr>
          <w:rFonts w:cs="Arial"/>
        </w:rPr>
        <w:t>:</w:t>
      </w:r>
    </w:p>
    <w:p w14:paraId="3BD24522" w14:textId="77777777" w:rsidR="000809B6" w:rsidRPr="008E0908" w:rsidRDefault="000809B6" w:rsidP="000809B6">
      <w:pPr>
        <w:jc w:val="both"/>
        <w:rPr>
          <w:rFonts w:cs="Arial"/>
        </w:rPr>
      </w:pPr>
    </w:p>
    <w:p w14:paraId="65C264C0" w14:textId="3E76921B" w:rsidR="00FF5DD2" w:rsidRPr="00C2650E" w:rsidRDefault="00D6177E" w:rsidP="00FF5DD2">
      <w:pPr>
        <w:jc w:val="both"/>
        <w:rPr>
          <w:rFonts w:cs="Arial"/>
        </w:rPr>
      </w:pPr>
      <w:r>
        <w:rPr>
          <w:rFonts w:cs="Arial"/>
          <w:u w:val="single"/>
        </w:rPr>
        <w:lastRenderedPageBreak/>
        <w:t>Specifikace stavby a</w:t>
      </w:r>
      <w:r w:rsidR="00FF5DD2" w:rsidRPr="00A521E0">
        <w:rPr>
          <w:rFonts w:cs="Arial"/>
          <w:u w:val="single"/>
        </w:rPr>
        <w:t>)</w:t>
      </w:r>
      <w:r w:rsidR="00FF5DD2" w:rsidRPr="00C2650E">
        <w:rPr>
          <w:rFonts w:cs="Arial"/>
        </w:rPr>
        <w:t>:</w:t>
      </w:r>
    </w:p>
    <w:p w14:paraId="2ABEC9DA" w14:textId="14A03C3A" w:rsidR="000809B6" w:rsidRPr="008E0908" w:rsidRDefault="000809B6" w:rsidP="000809B6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Pr="008E0908">
        <w:rPr>
          <w:rFonts w:cs="Arial"/>
          <w:b/>
        </w:rPr>
        <w:t>„</w:t>
      </w:r>
      <w:r w:rsidR="006171CB" w:rsidRPr="00A330FD">
        <w:rPr>
          <w:rFonts w:eastAsia="MS Mincho" w:cs="Arial"/>
          <w:b/>
          <w:bCs/>
        </w:rPr>
        <w:t xml:space="preserve">ČZA v Humpolci, střední škola – Rekonstrukce školní </w:t>
      </w:r>
      <w:r w:rsidR="00EC7FB1">
        <w:rPr>
          <w:rFonts w:eastAsia="MS Mincho" w:cs="Arial"/>
          <w:b/>
          <w:bCs/>
        </w:rPr>
        <w:t>kuchyně</w:t>
      </w:r>
      <w:r w:rsidR="006171CB" w:rsidRPr="00A330FD">
        <w:rPr>
          <w:rFonts w:eastAsia="MS Mincho" w:cs="Arial"/>
          <w:b/>
          <w:bCs/>
        </w:rPr>
        <w:t>, tělocvičny a DM Fügnerova 570</w:t>
      </w:r>
      <w:r w:rsidRPr="008E0908">
        <w:rPr>
          <w:rFonts w:cs="Arial"/>
          <w:b/>
        </w:rPr>
        <w:t>“</w:t>
      </w:r>
    </w:p>
    <w:p w14:paraId="745273C7" w14:textId="2131F4FE" w:rsidR="000809B6" w:rsidRPr="00170E6B" w:rsidRDefault="000809B6" w:rsidP="00170E6B">
      <w:pPr>
        <w:pStyle w:val="Bntext2"/>
        <w:spacing w:after="120"/>
        <w:ind w:left="3540" w:hanging="3540"/>
        <w:rPr>
          <w:rFonts w:cs="Arial"/>
          <w:color w:val="FF0000"/>
          <w:szCs w:val="22"/>
          <w:lang w:eastAsia="ar-SA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r w:rsidR="00170E6B" w:rsidRPr="007C1378">
        <w:rPr>
          <w:rFonts w:eastAsia="MS Mincho" w:cs="Arial"/>
          <w:szCs w:val="22"/>
        </w:rPr>
        <w:t>Fügnerova 570</w:t>
      </w:r>
      <w:r w:rsidR="00170E6B">
        <w:rPr>
          <w:rFonts w:eastAsia="MS Mincho" w:cs="Arial"/>
          <w:szCs w:val="22"/>
        </w:rPr>
        <w:t>, 396 01 Humpolec</w:t>
      </w:r>
    </w:p>
    <w:p w14:paraId="1A30935B" w14:textId="16AF3A4A" w:rsidR="000809B6" w:rsidRPr="008E0908" w:rsidRDefault="000809B6" w:rsidP="000809B6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170E6B">
        <w:rPr>
          <w:rFonts w:cs="Arial"/>
          <w:bCs/>
        </w:rPr>
        <w:t>39 000</w:t>
      </w:r>
      <w:r w:rsidR="008B2F68">
        <w:rPr>
          <w:rFonts w:cs="Arial"/>
          <w:bCs/>
        </w:rPr>
        <w:t xml:space="preserve"> </w:t>
      </w:r>
      <w:r>
        <w:rPr>
          <w:rFonts w:cs="Arial"/>
          <w:bCs/>
        </w:rPr>
        <w:t>000</w:t>
      </w:r>
      <w:r w:rsidRPr="00833824">
        <w:rPr>
          <w:rFonts w:cs="Arial"/>
          <w:bCs/>
        </w:rPr>
        <w:t xml:space="preserve"> Kč bez DPH</w:t>
      </w:r>
      <w:r w:rsidRPr="008E0908">
        <w:rPr>
          <w:rFonts w:eastAsia="MS Mincho" w:cs="Arial"/>
        </w:rPr>
        <w:t xml:space="preserve"> </w:t>
      </w:r>
    </w:p>
    <w:p w14:paraId="5491B97D" w14:textId="62757EEA" w:rsidR="000809B6" w:rsidRPr="008E0908" w:rsidRDefault="000809B6" w:rsidP="000809B6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 w:rsidRPr="008E0908">
        <w:rPr>
          <w:rFonts w:cs="Arial"/>
        </w:rPr>
        <w:t xml:space="preserve">nejpozději </w:t>
      </w:r>
      <w:r w:rsidR="00170E6B">
        <w:rPr>
          <w:rFonts w:cs="Arial"/>
        </w:rPr>
        <w:t>do 8</w:t>
      </w:r>
      <w:r>
        <w:rPr>
          <w:rFonts w:cs="Arial"/>
        </w:rPr>
        <w:t xml:space="preserve"> měsíců</w:t>
      </w:r>
      <w:r w:rsidRPr="008E0908">
        <w:rPr>
          <w:rFonts w:cs="Arial"/>
        </w:rPr>
        <w:t xml:space="preserve"> ode dne předání staveniště</w:t>
      </w:r>
    </w:p>
    <w:p w14:paraId="7585C96C" w14:textId="691C4425" w:rsidR="000809B6" w:rsidRDefault="000809B6" w:rsidP="000809B6">
      <w:pPr>
        <w:jc w:val="both"/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 w:rsidR="00EC7FB1">
        <w:rPr>
          <w:rFonts w:eastAsia="MS Mincho" w:cs="Arial"/>
        </w:rPr>
        <w:t>září</w:t>
      </w:r>
      <w:bookmarkStart w:id="0" w:name="_GoBack"/>
      <w:bookmarkEnd w:id="0"/>
      <w:r>
        <w:rPr>
          <w:rFonts w:eastAsia="MS Mincho" w:cs="Arial"/>
        </w:rPr>
        <w:t xml:space="preserve"> 2025</w:t>
      </w:r>
    </w:p>
    <w:p w14:paraId="2583CF0E" w14:textId="062278A9" w:rsidR="006E0A3A" w:rsidRDefault="006E0A3A" w:rsidP="000809B6">
      <w:pPr>
        <w:jc w:val="both"/>
        <w:rPr>
          <w:rFonts w:eastAsia="MS Mincho" w:cs="Arial"/>
        </w:rPr>
      </w:pPr>
    </w:p>
    <w:p w14:paraId="30A92946" w14:textId="6A6A8205" w:rsidR="006E0A3A" w:rsidRPr="00C2650E" w:rsidRDefault="00D6177E" w:rsidP="006E0A3A">
      <w:pPr>
        <w:jc w:val="both"/>
        <w:rPr>
          <w:rFonts w:cs="Arial"/>
        </w:rPr>
      </w:pPr>
      <w:r>
        <w:rPr>
          <w:rFonts w:cs="Arial"/>
          <w:u w:val="single"/>
        </w:rPr>
        <w:t>Specifikace stavby b</w:t>
      </w:r>
      <w:r w:rsidR="006E0A3A" w:rsidRPr="00A521E0">
        <w:rPr>
          <w:rFonts w:cs="Arial"/>
          <w:u w:val="single"/>
        </w:rPr>
        <w:t>)</w:t>
      </w:r>
      <w:r w:rsidR="006E0A3A" w:rsidRPr="00C2650E">
        <w:rPr>
          <w:rFonts w:cs="Arial"/>
        </w:rPr>
        <w:t>:</w:t>
      </w:r>
    </w:p>
    <w:p w14:paraId="64A13453" w14:textId="4B7FEB2A" w:rsidR="006E0A3A" w:rsidRPr="00170E6B" w:rsidRDefault="006E0A3A" w:rsidP="00170E6B">
      <w:pPr>
        <w:spacing w:after="120"/>
        <w:ind w:left="3544" w:hanging="3544"/>
        <w:jc w:val="both"/>
        <w:rPr>
          <w:rFonts w:eastAsia="MS Mincho" w:cs="Arial"/>
          <w:b/>
          <w:bCs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Pr="008E0908">
        <w:rPr>
          <w:rFonts w:cs="Arial"/>
          <w:b/>
        </w:rPr>
        <w:t>„</w:t>
      </w:r>
      <w:r w:rsidR="00170E6B">
        <w:rPr>
          <w:rFonts w:eastAsia="MS Mincho" w:cs="Arial"/>
          <w:b/>
          <w:bCs/>
        </w:rPr>
        <w:t xml:space="preserve">Gymnázium Havlíčkův Brod - </w:t>
      </w:r>
      <w:r w:rsidR="00170E6B" w:rsidRPr="009E5045">
        <w:rPr>
          <w:rFonts w:eastAsia="MS Mincho" w:cs="Arial"/>
          <w:b/>
          <w:bCs/>
        </w:rPr>
        <w:t>zastínění jižní fasády</w:t>
      </w:r>
      <w:r w:rsidRPr="008E0908">
        <w:rPr>
          <w:rFonts w:cs="Arial"/>
          <w:b/>
        </w:rPr>
        <w:t>“</w:t>
      </w:r>
    </w:p>
    <w:p w14:paraId="17614273" w14:textId="05EF4D79" w:rsidR="006E0A3A" w:rsidRPr="008E0908" w:rsidRDefault="006E0A3A" w:rsidP="006E0A3A">
      <w:pPr>
        <w:spacing w:after="120"/>
        <w:ind w:left="3538" w:hanging="3538"/>
        <w:jc w:val="both"/>
        <w:rPr>
          <w:rFonts w:cs="Arial"/>
          <w:lang w:eastAsia="ar-SA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proofErr w:type="spellStart"/>
      <w:r w:rsidR="00E42A02" w:rsidRPr="00310AD9">
        <w:rPr>
          <w:rFonts w:cs="Arial"/>
        </w:rPr>
        <w:t>Štáflova</w:t>
      </w:r>
      <w:proofErr w:type="spellEnd"/>
      <w:r w:rsidR="00E42A02" w:rsidRPr="00310AD9">
        <w:rPr>
          <w:rFonts w:cs="Arial"/>
        </w:rPr>
        <w:t xml:space="preserve"> 2063, 580</w:t>
      </w:r>
      <w:r w:rsidR="00E42A02">
        <w:rPr>
          <w:rFonts w:cs="Arial"/>
        </w:rPr>
        <w:t xml:space="preserve"> </w:t>
      </w:r>
      <w:r w:rsidR="00E42A02" w:rsidRPr="00310AD9">
        <w:rPr>
          <w:rFonts w:cs="Arial"/>
        </w:rPr>
        <w:t>01 Havlíčkův Brod</w:t>
      </w:r>
    </w:p>
    <w:p w14:paraId="093EF7A5" w14:textId="74D243C2" w:rsidR="006E0A3A" w:rsidRPr="008E0908" w:rsidRDefault="006E0A3A" w:rsidP="006E0A3A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E42A02">
        <w:rPr>
          <w:rFonts w:cs="Arial"/>
          <w:bCs/>
        </w:rPr>
        <w:t>3 3</w:t>
      </w:r>
      <w:r w:rsidR="00F8211D">
        <w:rPr>
          <w:rFonts w:cs="Arial"/>
          <w:bCs/>
        </w:rPr>
        <w:t>0</w:t>
      </w:r>
      <w:r w:rsidR="00E42A02">
        <w:rPr>
          <w:rFonts w:cs="Arial"/>
          <w:bCs/>
        </w:rPr>
        <w:t>8</w:t>
      </w:r>
      <w:r>
        <w:rPr>
          <w:rFonts w:cs="Arial"/>
          <w:bCs/>
        </w:rPr>
        <w:t xml:space="preserve"> 000</w:t>
      </w:r>
      <w:r w:rsidRPr="00833824">
        <w:rPr>
          <w:rFonts w:cs="Arial"/>
          <w:bCs/>
        </w:rPr>
        <w:t xml:space="preserve"> Kč bez DPH</w:t>
      </w:r>
      <w:r w:rsidRPr="008E0908">
        <w:rPr>
          <w:rFonts w:eastAsia="MS Mincho" w:cs="Arial"/>
        </w:rPr>
        <w:t xml:space="preserve"> </w:t>
      </w:r>
    </w:p>
    <w:p w14:paraId="4FAF1B74" w14:textId="44A773F9" w:rsidR="006E0A3A" w:rsidRPr="008E0908" w:rsidRDefault="006E0A3A" w:rsidP="006E0A3A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>
        <w:rPr>
          <w:rFonts w:cs="Arial"/>
        </w:rPr>
        <w:t xml:space="preserve">do </w:t>
      </w:r>
      <w:r w:rsidR="00E42A02">
        <w:rPr>
          <w:rFonts w:cs="Arial"/>
        </w:rPr>
        <w:t>21. 8. 2025</w:t>
      </w:r>
    </w:p>
    <w:p w14:paraId="0BBD18EB" w14:textId="6761B5EB" w:rsidR="006E0A3A" w:rsidRDefault="006E0A3A" w:rsidP="006E0A3A">
      <w:pPr>
        <w:jc w:val="both"/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 w:rsidR="00E42A02">
        <w:rPr>
          <w:rFonts w:eastAsia="MS Mincho" w:cs="Arial"/>
        </w:rPr>
        <w:t>16. 6.</w:t>
      </w:r>
      <w:r>
        <w:rPr>
          <w:rFonts w:eastAsia="MS Mincho" w:cs="Arial"/>
        </w:rPr>
        <w:t xml:space="preserve"> 2025</w:t>
      </w:r>
    </w:p>
    <w:p w14:paraId="737B96A0" w14:textId="77777777" w:rsidR="006E0A3A" w:rsidRDefault="006E0A3A" w:rsidP="000809B6">
      <w:pPr>
        <w:jc w:val="both"/>
        <w:rPr>
          <w:rFonts w:eastAsia="MS Mincho" w:cs="Arial"/>
        </w:rPr>
      </w:pPr>
    </w:p>
    <w:p w14:paraId="193568DB" w14:textId="230E697B" w:rsidR="000809B6" w:rsidRDefault="000809B6" w:rsidP="00FF5DD2">
      <w:pPr>
        <w:jc w:val="both"/>
        <w:rPr>
          <w:rFonts w:eastAsia="MS Mincho" w:cs="Arial"/>
        </w:rPr>
      </w:pPr>
    </w:p>
    <w:p w14:paraId="3A08DDB0" w14:textId="77777777" w:rsidR="00FF5DD2" w:rsidRPr="00CA366F" w:rsidRDefault="00FF5DD2" w:rsidP="00FF5DD2">
      <w:pPr>
        <w:jc w:val="both"/>
        <w:rPr>
          <w:rFonts w:cs="Arial"/>
        </w:rPr>
      </w:pPr>
    </w:p>
    <w:p w14:paraId="7C8D2ABF" w14:textId="77777777" w:rsidR="007A4642" w:rsidRPr="00CA366F" w:rsidRDefault="007A4642" w:rsidP="007A4642">
      <w:pPr>
        <w:pStyle w:val="Podnadpis"/>
        <w:jc w:val="center"/>
      </w:pPr>
      <w:r w:rsidRPr="00CA366F">
        <w:t>Článek 3</w:t>
      </w:r>
    </w:p>
    <w:p w14:paraId="4EADE4F6" w14:textId="77777777" w:rsidR="007A4642" w:rsidRPr="00CA366F" w:rsidRDefault="007A4642" w:rsidP="007A4642">
      <w:pPr>
        <w:jc w:val="center"/>
        <w:rPr>
          <w:b/>
        </w:rPr>
      </w:pPr>
      <w:r w:rsidRPr="00CA366F">
        <w:rPr>
          <w:b/>
        </w:rPr>
        <w:t>Specifikace předmětu smlouvy</w:t>
      </w:r>
    </w:p>
    <w:p w14:paraId="20F0C484" w14:textId="7C599100" w:rsidR="007A4642" w:rsidRDefault="007A4642" w:rsidP="007A4642">
      <w:pPr>
        <w:jc w:val="both"/>
      </w:pPr>
      <w:r w:rsidRPr="00CA366F">
        <w:t xml:space="preserve">Rozsah činnosti a povinnosti zabezpečované </w:t>
      </w:r>
      <w:r w:rsidR="00D93DC9" w:rsidRPr="00CA366F">
        <w:t>K</w:t>
      </w:r>
      <w:r w:rsidRPr="00CA366F">
        <w:t xml:space="preserve">oordinátorem spočívá v zabezpečení </w:t>
      </w:r>
      <w:r>
        <w:t xml:space="preserve">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14:paraId="4FAFB4AD" w14:textId="77777777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Pr="00A326FB">
        <w:t>jeho prokazateln</w:t>
      </w:r>
      <w:r w:rsidRPr="006B71A1">
        <w:t>é</w:t>
      </w:r>
      <w:r w:rsidRPr="00A326FB">
        <w:t xml:space="preserve"> doru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14:paraId="0100F1F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>
        <w:t> </w:t>
      </w:r>
      <w:r w:rsidRPr="00A326FB">
        <w:t xml:space="preserve">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48D47568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>m zhotovitelem stavby a 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lastRenderedPageBreak/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14:paraId="15B71D72" w14:textId="71A786EF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</w:t>
      </w:r>
      <w:r w:rsidR="00573EA8">
        <w:t xml:space="preserve">bude průběžně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="00573EA8">
        <w:t>vat</w:t>
      </w:r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14:paraId="2CF14E72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3AEAD6B8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F43281">
        <w:t>Zadavatele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56138BBA" w14:textId="00C95B2A" w:rsidR="00832D53" w:rsidRDefault="007A4642" w:rsidP="00832D53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18477923" w14:textId="5987A149" w:rsidR="005B6E72" w:rsidRPr="005B6E72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>Úplata za provedenou činnost specifikovanou v čl. 3 byla stanovena dohodou</w:t>
      </w:r>
      <w:r w:rsidR="006F55F8">
        <w:t xml:space="preserve"> </w:t>
      </w:r>
      <w:r w:rsidRPr="005B6E72">
        <w:t>takto:</w:t>
      </w:r>
      <w:r w:rsidRPr="005B6E72">
        <w:br/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499"/>
        <w:gridCol w:w="1799"/>
        <w:gridCol w:w="1109"/>
        <w:gridCol w:w="2088"/>
      </w:tblGrid>
      <w:tr w:rsidR="00517384" w:rsidRPr="005B6E72" w14:paraId="05A87B31" w14:textId="77777777" w:rsidTr="00A521E0">
        <w:tc>
          <w:tcPr>
            <w:tcW w:w="3499" w:type="dxa"/>
          </w:tcPr>
          <w:p w14:paraId="785EBC79" w14:textId="7BF5AD90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plnění</w:t>
            </w:r>
          </w:p>
        </w:tc>
        <w:tc>
          <w:tcPr>
            <w:tcW w:w="1799" w:type="dxa"/>
          </w:tcPr>
          <w:p w14:paraId="657170B4" w14:textId="5D06203E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cena v Kč  bez DPH</w:t>
            </w:r>
          </w:p>
        </w:tc>
        <w:tc>
          <w:tcPr>
            <w:tcW w:w="1109" w:type="dxa"/>
          </w:tcPr>
          <w:p w14:paraId="4BFDA83E" w14:textId="235F4807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 xml:space="preserve">DPH </w:t>
            </w:r>
          </w:p>
        </w:tc>
        <w:tc>
          <w:tcPr>
            <w:tcW w:w="2088" w:type="dxa"/>
          </w:tcPr>
          <w:p w14:paraId="5D2C4038" w14:textId="2AEAB387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cena v Kč včetně DPH</w:t>
            </w:r>
          </w:p>
        </w:tc>
      </w:tr>
      <w:tr w:rsidR="00517384" w:rsidRPr="005B6E72" w14:paraId="39FAE1B9" w14:textId="77777777" w:rsidTr="00A521E0">
        <w:tc>
          <w:tcPr>
            <w:tcW w:w="3499" w:type="dxa"/>
          </w:tcPr>
          <w:p w14:paraId="2B8AA7EC" w14:textId="3CFBF248" w:rsidR="005B6E72" w:rsidRPr="005B6E72" w:rsidRDefault="005B6E72" w:rsidP="005B6E72">
            <w:pPr>
              <w:pStyle w:val="Odstavecseseznamem"/>
              <w:ind w:left="0"/>
              <w:jc w:val="both"/>
            </w:pPr>
            <w:r>
              <w:t>činnost koordinátora BOZP na akci uvedené v čl. 2 písm. a) této smlouvy</w:t>
            </w:r>
          </w:p>
        </w:tc>
        <w:tc>
          <w:tcPr>
            <w:tcW w:w="1799" w:type="dxa"/>
          </w:tcPr>
          <w:p w14:paraId="0158C727" w14:textId="2AF874F1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1109" w:type="dxa"/>
          </w:tcPr>
          <w:p w14:paraId="45DCE268" w14:textId="18AB0A75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2088" w:type="dxa"/>
          </w:tcPr>
          <w:p w14:paraId="45E6954F" w14:textId="74BCFA3A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</w:tr>
      <w:tr w:rsidR="00517384" w:rsidRPr="005B6E72" w14:paraId="4885BD8E" w14:textId="77777777" w:rsidTr="00A521E0">
        <w:tc>
          <w:tcPr>
            <w:tcW w:w="3499" w:type="dxa"/>
          </w:tcPr>
          <w:p w14:paraId="68B250DE" w14:textId="5201DB82" w:rsidR="005B6E72" w:rsidRPr="005B6E72" w:rsidRDefault="005B6E72" w:rsidP="005B6E72">
            <w:pPr>
              <w:pStyle w:val="Odstavecseseznamem"/>
              <w:ind w:left="0"/>
              <w:jc w:val="both"/>
            </w:pPr>
            <w:r>
              <w:t>činnost koordinátora BOZP na akci uvedené v čl. 2 písm. b) této smlouvy</w:t>
            </w:r>
          </w:p>
        </w:tc>
        <w:tc>
          <w:tcPr>
            <w:tcW w:w="1799" w:type="dxa"/>
          </w:tcPr>
          <w:p w14:paraId="1BD54C9C" w14:textId="58F816CD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1109" w:type="dxa"/>
          </w:tcPr>
          <w:p w14:paraId="60E8CF17" w14:textId="408FA5D1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2088" w:type="dxa"/>
          </w:tcPr>
          <w:p w14:paraId="5E5D9E10" w14:textId="61D9199E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</w:tr>
      <w:tr w:rsidR="007110B3" w:rsidRPr="005B6E72" w14:paraId="5CAC53C3" w14:textId="77777777" w:rsidTr="00A521E0">
        <w:tc>
          <w:tcPr>
            <w:tcW w:w="3499" w:type="dxa"/>
          </w:tcPr>
          <w:p w14:paraId="4DC5C016" w14:textId="69B650B4" w:rsidR="007110B3" w:rsidRPr="005B6E72" w:rsidRDefault="007110B3" w:rsidP="007110B3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celkem</w:t>
            </w:r>
          </w:p>
        </w:tc>
        <w:tc>
          <w:tcPr>
            <w:tcW w:w="1799" w:type="dxa"/>
          </w:tcPr>
          <w:p w14:paraId="3666DB1E" w14:textId="10D8671A" w:rsidR="007110B3" w:rsidRPr="00A521E0" w:rsidRDefault="007110B3" w:rsidP="007110B3">
            <w:pPr>
              <w:pStyle w:val="Odstavecseseznamem"/>
              <w:ind w:left="0"/>
              <w:jc w:val="both"/>
              <w:rPr>
                <w:b/>
              </w:rPr>
            </w:pPr>
            <w:r w:rsidRPr="00A521E0">
              <w:rPr>
                <w:rFonts w:cs="Arial"/>
                <w:b/>
                <w:i/>
                <w:color w:val="FF0000"/>
              </w:rPr>
              <w:t>doplní účastník řízení</w:t>
            </w:r>
          </w:p>
        </w:tc>
        <w:tc>
          <w:tcPr>
            <w:tcW w:w="1109" w:type="dxa"/>
          </w:tcPr>
          <w:p w14:paraId="22F0E08C" w14:textId="2637775C" w:rsidR="007110B3" w:rsidRPr="00A521E0" w:rsidRDefault="007110B3" w:rsidP="007110B3">
            <w:pPr>
              <w:pStyle w:val="Odstavecseseznamem"/>
              <w:ind w:left="0"/>
              <w:jc w:val="both"/>
              <w:rPr>
                <w:b/>
              </w:rPr>
            </w:pPr>
            <w:r w:rsidRPr="00A521E0">
              <w:rPr>
                <w:rFonts w:cs="Arial"/>
                <w:b/>
                <w:i/>
                <w:color w:val="FF0000"/>
              </w:rPr>
              <w:t>doplní účastník řízení</w:t>
            </w:r>
          </w:p>
        </w:tc>
        <w:tc>
          <w:tcPr>
            <w:tcW w:w="2088" w:type="dxa"/>
          </w:tcPr>
          <w:p w14:paraId="0DE31BC0" w14:textId="60B8A24E" w:rsidR="007110B3" w:rsidRPr="00A521E0" w:rsidRDefault="007110B3" w:rsidP="007110B3">
            <w:pPr>
              <w:pStyle w:val="Odstavecseseznamem"/>
              <w:ind w:left="0"/>
              <w:jc w:val="both"/>
              <w:rPr>
                <w:b/>
              </w:rPr>
            </w:pPr>
            <w:r w:rsidRPr="00A521E0">
              <w:rPr>
                <w:rFonts w:cs="Arial"/>
                <w:b/>
                <w:i/>
                <w:color w:val="FF0000"/>
              </w:rPr>
              <w:t>doplní účastník řízení</w:t>
            </w:r>
          </w:p>
        </w:tc>
      </w:tr>
    </w:tbl>
    <w:p w14:paraId="0AF4E82B" w14:textId="77777777" w:rsidR="005B6E72" w:rsidRDefault="005B6E72" w:rsidP="005B6E72">
      <w:pPr>
        <w:pStyle w:val="Odstavecseseznamem"/>
        <w:ind w:left="567"/>
        <w:jc w:val="both"/>
        <w:rPr>
          <w:highlight w:val="yellow"/>
        </w:rPr>
      </w:pPr>
    </w:p>
    <w:p w14:paraId="50DDB04F" w14:textId="5DC9AA03" w:rsidR="00963A33" w:rsidRPr="005B6E72" w:rsidRDefault="009E2DC2" w:rsidP="005B6E72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B6E72">
        <w:t>K</w:t>
      </w:r>
      <w:r w:rsidRPr="005B6E72">
        <w:t xml:space="preserve">oordinátora spojené se zabezpečením činností  dle čl. 3 </w:t>
      </w:r>
      <w:proofErr w:type="gramStart"/>
      <w:r w:rsidRPr="005B6E72">
        <w:t>této</w:t>
      </w:r>
      <w:proofErr w:type="gramEnd"/>
      <w:r w:rsidRPr="005B6E72">
        <w:t xml:space="preserve"> smlouvy, včetně inflace. Překročení sjednané výše odměny je možné pouze v případě změny právních předpisů </w:t>
      </w:r>
      <w:r w:rsidRPr="00517384">
        <w:t>určujících sazby daně z přidané hodnoty.</w:t>
      </w:r>
      <w:r w:rsidRPr="00517384">
        <w:br/>
      </w:r>
      <w:r w:rsidRPr="00517384">
        <w:rPr>
          <w:highlight w:val="yellow"/>
        </w:rPr>
        <w:t xml:space="preserve">*) </w:t>
      </w:r>
      <w:r w:rsidR="00505E6F" w:rsidRPr="00517384">
        <w:rPr>
          <w:highlight w:val="yellow"/>
        </w:rPr>
        <w:t xml:space="preserve">pro neplátce </w:t>
      </w:r>
      <w:r w:rsidRPr="00517384">
        <w:rPr>
          <w:highlight w:val="yellow"/>
        </w:rPr>
        <w:t>DPH</w:t>
      </w:r>
      <w:r w:rsidR="00505E6F" w:rsidRPr="00517384">
        <w:rPr>
          <w:highlight w:val="yellow"/>
        </w:rPr>
        <w:t xml:space="preserve"> bude případně adekvátně upraveno</w:t>
      </w:r>
    </w:p>
    <w:p w14:paraId="0A894FB4" w14:textId="77777777" w:rsidR="00505E6F" w:rsidRPr="005B6E72" w:rsidRDefault="00505E6F" w:rsidP="00A53EF6">
      <w:pPr>
        <w:pStyle w:val="Odstavecseseznamem"/>
        <w:ind w:left="567" w:hanging="573"/>
        <w:jc w:val="both"/>
        <w:rPr>
          <w:highlight w:val="yellow"/>
        </w:rPr>
      </w:pPr>
    </w:p>
    <w:p w14:paraId="776B27A8" w14:textId="5A8038E7" w:rsidR="00FF0D8D" w:rsidRDefault="00FF0D8D" w:rsidP="00183608">
      <w:pPr>
        <w:pStyle w:val="Odstavecseseznamem"/>
        <w:numPr>
          <w:ilvl w:val="1"/>
          <w:numId w:val="5"/>
        </w:numPr>
        <w:ind w:left="567" w:hanging="573"/>
        <w:jc w:val="both"/>
      </w:pPr>
      <w:r w:rsidRPr="00833A02">
        <w:t>Úplata za výkon činností Koordináto</w:t>
      </w:r>
      <w:r>
        <w:t xml:space="preserve">ra bude </w:t>
      </w:r>
      <w:r w:rsidR="00183608">
        <w:t xml:space="preserve">uhrazena </w:t>
      </w:r>
      <w:r w:rsidR="00FE45C8">
        <w:t xml:space="preserve">vždy </w:t>
      </w:r>
      <w:r w:rsidRPr="00520A58">
        <w:t xml:space="preserve">po úplném ukončení </w:t>
      </w:r>
      <w:r w:rsidR="00FE45C8">
        <w:t xml:space="preserve">jednotlivých </w:t>
      </w:r>
      <w:r w:rsidRPr="00520A58">
        <w:t>plnění.</w:t>
      </w:r>
    </w:p>
    <w:p w14:paraId="1D2A11BB" w14:textId="5786F55E" w:rsidR="00CC7A9F" w:rsidRDefault="00CC7A9F" w:rsidP="00A53EF6">
      <w:pPr>
        <w:pStyle w:val="Odstavecseseznamem"/>
        <w:ind w:left="567" w:hanging="573"/>
        <w:jc w:val="both"/>
      </w:pPr>
    </w:p>
    <w:p w14:paraId="3F1775C2" w14:textId="1EE66EE6" w:rsidR="00540409" w:rsidRDefault="00FE06DF" w:rsidP="00A11D0D">
      <w:pPr>
        <w:pStyle w:val="Odstavecseseznamem"/>
        <w:numPr>
          <w:ilvl w:val="1"/>
          <w:numId w:val="5"/>
        </w:numPr>
        <w:ind w:left="567" w:hanging="573"/>
        <w:jc w:val="both"/>
      </w:pPr>
      <w:r>
        <w:t>Koordinátor vystaví fakturu do 15 dnů po ukončení příslušného fakturačního období.</w:t>
      </w:r>
    </w:p>
    <w:p w14:paraId="68676649" w14:textId="71037180" w:rsidR="00240FF3" w:rsidRDefault="00240FF3" w:rsidP="0001049F">
      <w:pPr>
        <w:jc w:val="both"/>
      </w:pPr>
    </w:p>
    <w:p w14:paraId="16A5DAE5" w14:textId="498C377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350EA0A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lastRenderedPageBreak/>
        <w:t>Jestliže faktura nebude obsahovat dohodnuté náležitosti</w:t>
      </w:r>
      <w:r w:rsidR="00FF0D8D">
        <w:t xml:space="preserve">, </w:t>
      </w:r>
      <w:r>
        <w:t xml:space="preserve">nebo náležitosti dle příslušných právních předpisů, nebo bude mít jiné vady, je </w:t>
      </w:r>
      <w:r w:rsidR="00F43281">
        <w:t>Zadavatel stavby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740309D2" w14:textId="77777777" w:rsidR="001A3C09" w:rsidRDefault="001A3C09" w:rsidP="008F5496">
      <w:pPr>
        <w:pStyle w:val="Podnadpis"/>
        <w:jc w:val="center"/>
      </w:pPr>
    </w:p>
    <w:p w14:paraId="3B1FDD89" w14:textId="4C264A73" w:rsidR="008F5496" w:rsidRDefault="008F5496" w:rsidP="008F5496">
      <w:pPr>
        <w:pStyle w:val="Podnadpis"/>
        <w:jc w:val="center"/>
      </w:pPr>
      <w:r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660F97A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4497DAE1" w14:textId="285FB2FA" w:rsidR="00240FF3" w:rsidRDefault="00240FF3" w:rsidP="00A51141">
      <w:pPr>
        <w:pStyle w:val="Podnadpis"/>
      </w:pPr>
    </w:p>
    <w:p w14:paraId="39E1AE8A" w14:textId="614F91C3" w:rsidR="00F65E83" w:rsidRDefault="00144C67" w:rsidP="00144C67">
      <w:pPr>
        <w:pStyle w:val="Podnadpis"/>
        <w:jc w:val="center"/>
      </w:pPr>
      <w:r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773BACA3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>smluvní pokutu ve výši 0,05%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05DC099C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65695387" w14:textId="77777777" w:rsidR="00240FF3" w:rsidRDefault="00240FF3" w:rsidP="00A53EF6">
      <w:pPr>
        <w:pStyle w:val="Odstavecseseznamem"/>
        <w:ind w:left="567" w:hanging="573"/>
        <w:jc w:val="both"/>
      </w:pPr>
    </w:p>
    <w:p w14:paraId="0D3D0E3C" w14:textId="55733B11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, že činnost </w:t>
      </w:r>
      <w:r w:rsidR="00D93DC9">
        <w:t>K</w:t>
      </w:r>
      <w:r>
        <w:t xml:space="preserve">oordinátora bude vykonávána jinou osobou než osobou, prostřednictvím níž dodavatel prokazoval kvalifikaci, je </w:t>
      </w:r>
      <w:r w:rsidR="005F1355">
        <w:t>K</w:t>
      </w:r>
      <w:r>
        <w:t xml:space="preserve">oordinátor povinen uhradit </w:t>
      </w:r>
      <w:r w:rsidR="00F43281">
        <w:t>Zadavateli stavby</w:t>
      </w:r>
      <w:r>
        <w:t xml:space="preserve"> smluvní pokutu ve výši 2 000 Kč za každé porušení této povinnosti.</w:t>
      </w:r>
      <w:r w:rsidR="005F1355">
        <w:t xml:space="preserve"> Toto ne</w:t>
      </w:r>
      <w:r w:rsidR="0035716B">
        <w:t>platí při postupu dle článku 7.1</w:t>
      </w:r>
      <w:r w:rsidR="005F1355">
        <w:t xml:space="preserve"> Smlouvy.</w:t>
      </w:r>
    </w:p>
    <w:p w14:paraId="2F1593E9" w14:textId="77777777" w:rsidR="00240FF3" w:rsidRDefault="00240FF3" w:rsidP="00A53EF6">
      <w:pPr>
        <w:pStyle w:val="Odstavecseseznamem"/>
        <w:ind w:left="567" w:hanging="573"/>
        <w:jc w:val="both"/>
      </w:pPr>
    </w:p>
    <w:p w14:paraId="7A57C1BA" w14:textId="69D82A22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2539CB34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 popř. o výši škody budou řešit strany nejprve 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5DBE14ED" w14:textId="77777777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 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14:paraId="6035A0F6" w14:textId="77777777" w:rsidR="00485E77" w:rsidRDefault="00485E77" w:rsidP="00485E77">
      <w:pPr>
        <w:jc w:val="both"/>
      </w:pPr>
    </w:p>
    <w:p w14:paraId="046CE78B" w14:textId="1021950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54563D38" w14:textId="786E7F4E" w:rsidR="003E11AA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 w:rsidRPr="006258C0">
        <w:t xml:space="preserve">Činnosti </w:t>
      </w:r>
      <w:r w:rsidR="00067339">
        <w:t>K</w:t>
      </w:r>
      <w:r w:rsidRPr="006258C0">
        <w:t xml:space="preserve">oordinátora budou vykonávány výhradně osobou, prostřednictvím níž </w:t>
      </w:r>
      <w:r w:rsidR="00F5246C">
        <w:t>Koordinátor</w:t>
      </w:r>
      <w:r w:rsidR="00F5246C" w:rsidRPr="006258C0">
        <w:t xml:space="preserve"> </w:t>
      </w:r>
      <w:r w:rsidRPr="006258C0">
        <w:t>prokazoval kvalifikaci.</w:t>
      </w:r>
      <w:r w:rsidR="008929EE">
        <w:t xml:space="preserve"> </w:t>
      </w:r>
      <w:r w:rsidR="003E11AA">
        <w:t xml:space="preserve">Koordinátor je oprávněn použít ke splnění smlouvy jiné osoby, než </w:t>
      </w:r>
      <w:r w:rsidR="000524F5">
        <w:t>prostřednictvím</w:t>
      </w:r>
      <w:r w:rsidR="003E11AA">
        <w:t xml:space="preserve"> které prokazoval kvalifikaci, pouze v nezbytně nutných </w:t>
      </w:r>
      <w:r w:rsidR="003E11AA">
        <w:lastRenderedPageBreak/>
        <w:t>případech (onemocnění, apod.)</w:t>
      </w:r>
      <w:r w:rsidR="009E344A">
        <w:t>,</w:t>
      </w:r>
      <w:r w:rsidR="003E11AA">
        <w:t xml:space="preserve"> a to teprve po schválení této osoby </w:t>
      </w:r>
      <w:r w:rsidR="005650E4">
        <w:t>Zadavatelem stavby</w:t>
      </w:r>
      <w:r w:rsidR="003E11AA">
        <w:t>. Musí však vždy jít o osobu</w:t>
      </w:r>
      <w:r w:rsidR="00F5246C">
        <w:t xml:space="preserve"> odborně způsobilou</w:t>
      </w:r>
      <w:r w:rsidR="003E11AA">
        <w:t xml:space="preserve">, jež disponuje </w:t>
      </w:r>
      <w:r w:rsidR="00F5246C">
        <w:t>patřičným Osvědčením o odborné způsobilosti k činnosti koordinátora bezpečnosti a ochrany zdraví při práci na staveništi, vydaném na základě zkoušky z odborné způsobilosti podle zákona č. 309/2006 Sb., kterým se upravují další požadavky bezpečnosti a ochrany zdraví při práci v pracovněprávních vztazích a o zajištění bezpečnosti a ochrany zdraví při činnosti  nebo poskytování služeb mimo pracovněprávní vztahy, ve znění pozdějších předpisů, a podle nařízení vlády č. 592/2006 Sb., o podmínkách akreditace a provádění zkoušek z odborné způsobilosti, ve znění pozdějších předpisů</w:t>
      </w:r>
      <w:r w:rsidR="00C508AC">
        <w:t xml:space="preserve"> a </w:t>
      </w:r>
      <w:r w:rsidR="00C508AC">
        <w:rPr>
          <w:rFonts w:cs="Arial"/>
        </w:rPr>
        <w:t xml:space="preserve">musí vždy jít o osobu, jež disponují minimálně stejným počtem pozemních </w:t>
      </w:r>
      <w:r w:rsidR="00C508AC" w:rsidRPr="00DA51BF">
        <w:rPr>
          <w:rFonts w:cs="Arial"/>
        </w:rPr>
        <w:t>staveb</w:t>
      </w:r>
      <w:r w:rsidR="00C508AC">
        <w:rPr>
          <w:rFonts w:cs="Arial"/>
        </w:rPr>
        <w:t>, u nichž prováděla osoba k</w:t>
      </w:r>
      <w:r w:rsidR="003C4911">
        <w:rPr>
          <w:rFonts w:cs="Arial"/>
        </w:rPr>
        <w:t>oordinátora BOZP na staveništi</w:t>
      </w:r>
      <w:r w:rsidR="00F5246C">
        <w:t>. Použije-li Koordinátor ke splnění závazku jiné osoby</w:t>
      </w:r>
      <w:r w:rsidR="005650E4">
        <w:t>, dle tohoto článku</w:t>
      </w:r>
      <w:r w:rsidR="00F5246C">
        <w:t>, odpovídá jako by záležitosti obstarával sám.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301DFD1A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je povinen po celou dobu provádění své činnosti dle této smlouvy disponovat potřebnou kvalifikací. Koordinátor je povinen na žádost zadavatele stavby ve lhůtě a způsobem dle požadavku zadavatele stavby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1A63D444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>oordiná</w:t>
      </w:r>
      <w:r w:rsidR="00517384">
        <w:t>torovi veškerou dokumentaci akcí</w:t>
      </w:r>
      <w:r w:rsidR="00B660E9" w:rsidRPr="00EF4C8E">
        <w:t xml:space="preserve">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</w:t>
      </w:r>
      <w:r w:rsidR="00B660E9" w:rsidRPr="00F81B01">
        <w:rPr>
          <w:rFonts w:eastAsia="Arial"/>
          <w:bCs/>
          <w:szCs w:val="21"/>
          <w:shd w:val="clear" w:color="auto" w:fill="FFFFFF"/>
        </w:rPr>
        <w:t>stavby</w:t>
      </w:r>
      <w:r w:rsidR="003A58A5" w:rsidRPr="00F81B01">
        <w:rPr>
          <w:rFonts w:eastAsia="Arial"/>
          <w:bCs/>
          <w:szCs w:val="21"/>
          <w:shd w:val="clear" w:color="auto" w:fill="FFFFFF"/>
        </w:rPr>
        <w:t xml:space="preserve"> na </w:t>
      </w:r>
      <w:r w:rsidR="0089006F">
        <w:rPr>
          <w:rFonts w:cs="Arial"/>
        </w:rPr>
        <w:t>akce</w:t>
      </w:r>
      <w:r w:rsidR="00E90ABF">
        <w:rPr>
          <w:rFonts w:cs="Arial"/>
          <w:b/>
        </w:rPr>
        <w:t xml:space="preserve"> </w:t>
      </w:r>
      <w:r w:rsidR="00941462">
        <w:rPr>
          <w:rFonts w:cs="Arial"/>
          <w:b/>
          <w:bCs/>
        </w:rPr>
        <w:t>„</w:t>
      </w:r>
      <w:r w:rsidR="00A53782" w:rsidRPr="00A330FD">
        <w:rPr>
          <w:rFonts w:eastAsia="MS Mincho" w:cs="Arial"/>
          <w:b/>
          <w:bCs/>
        </w:rPr>
        <w:t>ČZA v Humpolci, střední škola – Rekonstrukce školní jídelny, tělocvičny a DM Fügnerova 570</w:t>
      </w:r>
      <w:r w:rsidR="00827445">
        <w:rPr>
          <w:rFonts w:eastAsia="MS Mincho" w:cs="Arial"/>
          <w:b/>
          <w:bCs/>
        </w:rPr>
        <w:t>“</w:t>
      </w:r>
      <w:r w:rsidR="00A53782">
        <w:rPr>
          <w:rFonts w:eastAsia="MS Mincho" w:cs="Arial"/>
          <w:b/>
          <w:bCs/>
        </w:rPr>
        <w:t xml:space="preserve"> a „Gymnázium Havlíčkův Brod - </w:t>
      </w:r>
      <w:r w:rsidR="00A53782" w:rsidRPr="009E5045">
        <w:rPr>
          <w:rFonts w:eastAsia="MS Mincho" w:cs="Arial"/>
          <w:b/>
          <w:bCs/>
        </w:rPr>
        <w:t>zastínění jižní fasády</w:t>
      </w:r>
      <w:r w:rsidR="00A53782" w:rsidRPr="008E0908">
        <w:rPr>
          <w:rFonts w:cs="Arial"/>
          <w:b/>
        </w:rPr>
        <w:t>“</w:t>
      </w:r>
      <w:r w:rsidR="00827445" w:rsidRPr="00827445">
        <w:rPr>
          <w:rFonts w:eastAsia="MS Mincho" w:cs="Arial"/>
          <w:bCs/>
        </w:rPr>
        <w:t>)</w:t>
      </w:r>
      <w:r w:rsidR="00B660E9" w:rsidRPr="00827445">
        <w:t xml:space="preserve"> </w:t>
      </w:r>
      <w:r w:rsidR="00B660E9" w:rsidRPr="00F81B01">
        <w:t>a další dok</w:t>
      </w:r>
      <w:r w:rsidR="00517384">
        <w:t>umenty vztahující se k předmětným stavbám</w:t>
      </w:r>
      <w:r w:rsidR="00B660E9" w:rsidRPr="00F81B01">
        <w:t xml:space="preserve"> a k činnosti </w:t>
      </w:r>
      <w:r w:rsidR="00067339" w:rsidRPr="00F81B01">
        <w:t>K</w:t>
      </w:r>
      <w:r w:rsidR="00B660E9" w:rsidRPr="00F81B01">
        <w:t xml:space="preserve">oordinátora. Koordinátor je povinen z těchto </w:t>
      </w:r>
      <w:r w:rsidR="00B660E9">
        <w:t xml:space="preserve">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14:paraId="079B84B0" w14:textId="49E64469" w:rsidR="00437FD0" w:rsidRPr="00A90CFA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743E0131" w14:textId="77777777" w:rsidR="00437FD0" w:rsidRDefault="00437FD0" w:rsidP="00437FD0">
      <w:pPr>
        <w:jc w:val="both"/>
      </w:pPr>
    </w:p>
    <w:p w14:paraId="09C0A9EB" w14:textId="77777777" w:rsidR="00B660E9" w:rsidRDefault="00B660E9" w:rsidP="00B660E9">
      <w:pPr>
        <w:pStyle w:val="Podnadpis"/>
        <w:jc w:val="center"/>
      </w:pPr>
      <w:r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5CE06C25" w14:textId="45883FAE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>(min. 2x) spočívaj</w:t>
      </w:r>
      <w:r w:rsidR="00517384">
        <w:t>ící v předání dokumentace staveb</w:t>
      </w:r>
      <w:r>
        <w:t xml:space="preserve"> a dalších informací a podkladů vztahujících se k předmětné stavbě a k činnosti </w:t>
      </w:r>
      <w:r w:rsidR="00067339">
        <w:t>K</w:t>
      </w:r>
      <w:r>
        <w:t>oordinátora.</w:t>
      </w:r>
    </w:p>
    <w:p w14:paraId="28A1B164" w14:textId="0C3862F4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067339">
        <w:t>3</w:t>
      </w:r>
      <w:r>
        <w:t xml:space="preserve"> této smlouvy</w:t>
      </w:r>
    </w:p>
    <w:p w14:paraId="5E1F1D06" w14:textId="6A38D1FA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067339">
        <w:t>6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lastRenderedPageBreak/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527CA0D5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</w:t>
      </w:r>
      <w:r w:rsidR="00D61AE0">
        <w:t>koordinátor</w:t>
      </w:r>
      <w:r w:rsidRPr="00C509A5">
        <w:t xml:space="preserve"> nesplní povinnost uvedenou v čl. </w:t>
      </w:r>
      <w:r>
        <w:t>7</w:t>
      </w:r>
      <w:r w:rsidRPr="00C509A5">
        <w:t xml:space="preserve"> odst. </w:t>
      </w:r>
      <w:r w:rsidR="008929EE">
        <w:t>7.4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6B9D8CD4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76AB71C2" w14:textId="216A5F6D" w:rsidR="009D636F" w:rsidRDefault="009D636F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 je oprávněn od smlouvy odstoupit v případě, že po uzavření smlouvy s Koordinátorem zjistí, že smlouva neměla být uzavřena, neboť koordinátor před zadáním veřejné zakázky předložil údaje a/nebo dokumenty, které neodpovídaly skutečnosti a měly nebo mohly mít vliv na výběr dodavatele. V tomto případě může Zadavatel stavby – shodně s tím, jak je upraveno v § 223 odst. 2 písm. b) zákona</w:t>
      </w:r>
      <w:r w:rsidR="00752D43">
        <w:t xml:space="preserve"> č. 134/2016 Sb., zákona o zadávání veřejných zakázek, může</w:t>
      </w:r>
      <w:r>
        <w:t xml:space="preserve"> závazek ze smlouvy na veřejnou zakázku vypovědět nebo od ní odstoupit.</w:t>
      </w:r>
    </w:p>
    <w:p w14:paraId="6ED22A6F" w14:textId="77777777" w:rsidR="00303AE0" w:rsidRDefault="00303AE0" w:rsidP="00303AE0">
      <w:pPr>
        <w:pStyle w:val="Odstavecseseznamem"/>
      </w:pPr>
    </w:p>
    <w:p w14:paraId="08DBAEEB" w14:textId="77777777" w:rsidR="00303AE0" w:rsidRDefault="00303AE0" w:rsidP="00303AE0">
      <w:pPr>
        <w:pStyle w:val="Odstavecseseznamem"/>
        <w:ind w:left="567"/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585E6230" w14:textId="77777777" w:rsidR="00A11D0D" w:rsidRDefault="00FC6C8E" w:rsidP="00A11D0D">
      <w:pPr>
        <w:pStyle w:val="Odstavecseseznamem"/>
        <w:numPr>
          <w:ilvl w:val="1"/>
          <w:numId w:val="14"/>
        </w:numPr>
        <w:ind w:left="567" w:hanging="573"/>
        <w:jc w:val="both"/>
      </w:pPr>
      <w:r>
        <w:t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14:paraId="3D8B60A8" w14:textId="77777777" w:rsidR="008B4BBD" w:rsidRDefault="008B4BBD" w:rsidP="00DE7A32">
      <w:pPr>
        <w:pStyle w:val="Podnadpis"/>
        <w:jc w:val="center"/>
      </w:pPr>
    </w:p>
    <w:p w14:paraId="6CC7A649" w14:textId="25DD45B8" w:rsidR="00DE7A32" w:rsidRDefault="00DE7A32" w:rsidP="00DE7A32">
      <w:pPr>
        <w:pStyle w:val="Podnadpis"/>
        <w:jc w:val="center"/>
      </w:pPr>
      <w:r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426B2A1B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361CC802" w14:textId="3275AA3F" w:rsidR="00A53EF6" w:rsidRDefault="00A53EF6" w:rsidP="0098408F">
      <w:pPr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>informačním systému veřejné správy - Registru smluv.</w:t>
      </w:r>
    </w:p>
    <w:p w14:paraId="06692496" w14:textId="77777777" w:rsidR="00A53EF6" w:rsidRDefault="00A53EF6" w:rsidP="00A53EF6">
      <w:pPr>
        <w:pStyle w:val="Odstavecseseznamem"/>
        <w:ind w:left="567"/>
        <w:jc w:val="both"/>
      </w:pPr>
    </w:p>
    <w:p w14:paraId="33781C63" w14:textId="27A57CE4" w:rsidR="00A53EF6" w:rsidRDefault="00A32159" w:rsidP="00293615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 xml:space="preserve">. Smluvní strany výslovně souhlasí, že jejich osobní údaje uvedené v této smlouvě budou zpracovány pro účely vedení evidence smluv a dále výslovně souhlasí se zveřejněním celého textu této smlouvy, včetně případných dodatků a včetně </w:t>
      </w:r>
      <w:r w:rsidRPr="00A32159">
        <w:lastRenderedPageBreak/>
        <w:t>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14:paraId="7B342CF5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711451C2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38D98AF3" w14:textId="2F6398F6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 dne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dne </w:t>
      </w:r>
    </w:p>
    <w:p w14:paraId="0CB4655F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FA19FDC" w14:textId="02B24A9C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767EBD85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289EFFA" w14:textId="1A9BF343" w:rsidR="00120533" w:rsidRDefault="00120533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6BD01359" w14:textId="77777777" w:rsidR="00BF52CE" w:rsidRDefault="00BF52CE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79B50D18" w:rsidR="00437FD0" w:rsidRPr="007B1B5A" w:rsidRDefault="00D27DCB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 xml:space="preserve">Ing. </w:t>
      </w:r>
      <w:r w:rsidR="00C60373">
        <w:rPr>
          <w:rFonts w:eastAsia="MS Mincho"/>
          <w:b/>
          <w:color w:val="auto"/>
          <w:szCs w:val="22"/>
        </w:rPr>
        <w:t xml:space="preserve">Otto </w:t>
      </w:r>
      <w:proofErr w:type="spellStart"/>
      <w:r w:rsidR="00C60373">
        <w:rPr>
          <w:rFonts w:eastAsia="MS Mincho"/>
          <w:b/>
          <w:color w:val="auto"/>
          <w:szCs w:val="22"/>
        </w:rPr>
        <w:t>Vopěnka</w:t>
      </w:r>
      <w:proofErr w:type="spellEnd"/>
      <w:r w:rsidR="00437FD0" w:rsidRPr="007B1B5A">
        <w:rPr>
          <w:bCs/>
          <w:color w:val="auto"/>
          <w:szCs w:val="22"/>
        </w:rPr>
        <w:t xml:space="preserve"> </w:t>
      </w:r>
      <w:r w:rsidR="00437FD0"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45018F00" w:rsidR="00832D53" w:rsidRPr="00832D53" w:rsidRDefault="00C60373" w:rsidP="00C60373">
      <w:pPr>
        <w:pStyle w:val="Zkladntextodsazen"/>
        <w:tabs>
          <w:tab w:val="left" w:pos="5670"/>
        </w:tabs>
        <w:spacing w:line="260" w:lineRule="exact"/>
      </w:pPr>
      <w:r w:rsidRPr="00C60373">
        <w:rPr>
          <w:bCs/>
          <w:color w:val="auto"/>
          <w:szCs w:val="22"/>
        </w:rPr>
        <w:t xml:space="preserve">1. </w:t>
      </w:r>
      <w:proofErr w:type="gramStart"/>
      <w:r w:rsidRPr="00C60373">
        <w:rPr>
          <w:bCs/>
          <w:color w:val="auto"/>
          <w:szCs w:val="22"/>
        </w:rPr>
        <w:t>náměstek</w:t>
      </w:r>
      <w:proofErr w:type="gramEnd"/>
      <w:r w:rsidRPr="00C60373">
        <w:rPr>
          <w:bCs/>
          <w:color w:val="auto"/>
          <w:szCs w:val="22"/>
        </w:rPr>
        <w:t xml:space="preserve"> hejtmana</w:t>
      </w:r>
      <w:r w:rsidR="00437FD0" w:rsidRPr="005317E9">
        <w:rPr>
          <w:b/>
          <w:bCs/>
          <w:szCs w:val="22"/>
        </w:rPr>
        <w:tab/>
      </w:r>
      <w:r w:rsidR="005A054C" w:rsidRPr="00240FF3">
        <w:rPr>
          <w:i/>
        </w:rPr>
        <w:t xml:space="preserve">doplní </w:t>
      </w:r>
      <w:proofErr w:type="gramStart"/>
      <w:r w:rsidR="005A054C" w:rsidRPr="00240FF3">
        <w:rPr>
          <w:i/>
        </w:rPr>
        <w:t>účastní</w:t>
      </w:r>
      <w:r w:rsidR="005A054C">
        <w:rPr>
          <w:i/>
        </w:rPr>
        <w:t>k</w:t>
      </w:r>
      <w:proofErr w:type="gramEnd"/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DADD9" w14:textId="77777777" w:rsidR="00560752" w:rsidRDefault="00560752" w:rsidP="00880F7D">
      <w:pPr>
        <w:spacing w:line="240" w:lineRule="auto"/>
      </w:pPr>
      <w:r>
        <w:separator/>
      </w:r>
    </w:p>
  </w:endnote>
  <w:endnote w:type="continuationSeparator" w:id="0">
    <w:p w14:paraId="7CCF762F" w14:textId="77777777" w:rsidR="00560752" w:rsidRDefault="00560752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454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027DF2" w14:textId="53751EBE" w:rsidR="00876B49" w:rsidRDefault="00876B49" w:rsidP="00B00642">
            <w:pPr>
              <w:pStyle w:val="Zpat"/>
              <w:jc w:val="center"/>
            </w:pP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PAGE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EC7FB1">
              <w:rPr>
                <w:b/>
                <w:bCs/>
                <w:noProof/>
                <w:sz w:val="20"/>
                <w:szCs w:val="20"/>
              </w:rPr>
              <w:t>7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  <w:r w:rsidRPr="00B00642">
              <w:rPr>
                <w:sz w:val="20"/>
                <w:szCs w:val="20"/>
              </w:rPr>
              <w:t>/</w:t>
            </w: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NUMPAGES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EC7FB1">
              <w:rPr>
                <w:b/>
                <w:bCs/>
                <w:noProof/>
                <w:sz w:val="20"/>
                <w:szCs w:val="20"/>
              </w:rPr>
              <w:t>7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31ECD" w14:textId="77777777" w:rsidR="00876B49" w:rsidRDefault="00876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EEFFB" w14:textId="77777777" w:rsidR="00560752" w:rsidRDefault="00560752" w:rsidP="00880F7D">
      <w:pPr>
        <w:spacing w:line="240" w:lineRule="auto"/>
      </w:pPr>
      <w:r>
        <w:separator/>
      </w:r>
    </w:p>
  </w:footnote>
  <w:footnote w:type="continuationSeparator" w:id="0">
    <w:p w14:paraId="3B8B74D0" w14:textId="77777777" w:rsidR="00560752" w:rsidRDefault="00560752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D4B" w14:textId="77777777" w:rsidR="00876B49" w:rsidRDefault="00876B49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6A33C3"/>
    <w:multiLevelType w:val="hybridMultilevel"/>
    <w:tmpl w:val="01407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795"/>
    <w:multiLevelType w:val="hybridMultilevel"/>
    <w:tmpl w:val="8188D9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486960"/>
    <w:multiLevelType w:val="hybridMultilevel"/>
    <w:tmpl w:val="888E561A"/>
    <w:lvl w:ilvl="0" w:tplc="058AF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4186DE9"/>
    <w:multiLevelType w:val="hybridMultilevel"/>
    <w:tmpl w:val="0A304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0A13"/>
    <w:multiLevelType w:val="multilevel"/>
    <w:tmpl w:val="2764A434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5"/>
  </w:num>
  <w:num w:numId="5">
    <w:abstractNumId w:val="20"/>
  </w:num>
  <w:num w:numId="6">
    <w:abstractNumId w:val="13"/>
  </w:num>
  <w:num w:numId="7">
    <w:abstractNumId w:val="7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10"/>
  </w:num>
  <w:num w:numId="13">
    <w:abstractNumId w:val="8"/>
  </w:num>
  <w:num w:numId="14">
    <w:abstractNumId w:val="17"/>
  </w:num>
  <w:num w:numId="15">
    <w:abstractNumId w:val="15"/>
  </w:num>
  <w:num w:numId="16">
    <w:abstractNumId w:val="0"/>
  </w:num>
  <w:num w:numId="17">
    <w:abstractNumId w:val="14"/>
  </w:num>
  <w:num w:numId="18">
    <w:abstractNumId w:val="1"/>
  </w:num>
  <w:num w:numId="19">
    <w:abstractNumId w:val="9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64"/>
    <w:rsid w:val="00005E9B"/>
    <w:rsid w:val="0001049F"/>
    <w:rsid w:val="00012A40"/>
    <w:rsid w:val="00024AE4"/>
    <w:rsid w:val="00026FE0"/>
    <w:rsid w:val="000411E1"/>
    <w:rsid w:val="00046001"/>
    <w:rsid w:val="000524F5"/>
    <w:rsid w:val="000663E7"/>
    <w:rsid w:val="00067339"/>
    <w:rsid w:val="000809B6"/>
    <w:rsid w:val="00091B0F"/>
    <w:rsid w:val="00091E77"/>
    <w:rsid w:val="000A76F4"/>
    <w:rsid w:val="000B39A6"/>
    <w:rsid w:val="000B3FDC"/>
    <w:rsid w:val="000D2692"/>
    <w:rsid w:val="000E1BA8"/>
    <w:rsid w:val="000E7A0B"/>
    <w:rsid w:val="00120533"/>
    <w:rsid w:val="001240A7"/>
    <w:rsid w:val="0014166E"/>
    <w:rsid w:val="00144C67"/>
    <w:rsid w:val="00163BE6"/>
    <w:rsid w:val="00164128"/>
    <w:rsid w:val="001641AB"/>
    <w:rsid w:val="001672D9"/>
    <w:rsid w:val="00170E6B"/>
    <w:rsid w:val="001757C5"/>
    <w:rsid w:val="00183608"/>
    <w:rsid w:val="00186801"/>
    <w:rsid w:val="001A30F4"/>
    <w:rsid w:val="001A3C09"/>
    <w:rsid w:val="001B16CD"/>
    <w:rsid w:val="001B242F"/>
    <w:rsid w:val="001E3D0A"/>
    <w:rsid w:val="001F2C03"/>
    <w:rsid w:val="002012A6"/>
    <w:rsid w:val="00207703"/>
    <w:rsid w:val="002316B5"/>
    <w:rsid w:val="00234148"/>
    <w:rsid w:val="00237C7A"/>
    <w:rsid w:val="00240FF3"/>
    <w:rsid w:val="002437B5"/>
    <w:rsid w:val="00251379"/>
    <w:rsid w:val="00272981"/>
    <w:rsid w:val="00281089"/>
    <w:rsid w:val="00281364"/>
    <w:rsid w:val="00291010"/>
    <w:rsid w:val="00293615"/>
    <w:rsid w:val="00297ADE"/>
    <w:rsid w:val="002A3780"/>
    <w:rsid w:val="002A7BFE"/>
    <w:rsid w:val="002B4FB7"/>
    <w:rsid w:val="002D7DA4"/>
    <w:rsid w:val="00303AE0"/>
    <w:rsid w:val="003145E6"/>
    <w:rsid w:val="0032002B"/>
    <w:rsid w:val="00334F6E"/>
    <w:rsid w:val="00335158"/>
    <w:rsid w:val="0035716B"/>
    <w:rsid w:val="0036172B"/>
    <w:rsid w:val="003817D8"/>
    <w:rsid w:val="003A4806"/>
    <w:rsid w:val="003A493E"/>
    <w:rsid w:val="003A58A5"/>
    <w:rsid w:val="003A6318"/>
    <w:rsid w:val="003C4911"/>
    <w:rsid w:val="003E11AA"/>
    <w:rsid w:val="003E64CB"/>
    <w:rsid w:val="0040159E"/>
    <w:rsid w:val="00402860"/>
    <w:rsid w:val="0040742D"/>
    <w:rsid w:val="00407C5A"/>
    <w:rsid w:val="004126DA"/>
    <w:rsid w:val="00413062"/>
    <w:rsid w:val="00420C67"/>
    <w:rsid w:val="004259A1"/>
    <w:rsid w:val="0042789E"/>
    <w:rsid w:val="00432AC9"/>
    <w:rsid w:val="0043480D"/>
    <w:rsid w:val="00437FD0"/>
    <w:rsid w:val="004466FD"/>
    <w:rsid w:val="0045716C"/>
    <w:rsid w:val="00474C53"/>
    <w:rsid w:val="00475CAA"/>
    <w:rsid w:val="0047623C"/>
    <w:rsid w:val="004779CF"/>
    <w:rsid w:val="00483614"/>
    <w:rsid w:val="00485E77"/>
    <w:rsid w:val="00487647"/>
    <w:rsid w:val="004906E3"/>
    <w:rsid w:val="004B0BCC"/>
    <w:rsid w:val="004C51D5"/>
    <w:rsid w:val="004C74BA"/>
    <w:rsid w:val="004D2D11"/>
    <w:rsid w:val="004D6891"/>
    <w:rsid w:val="004D7587"/>
    <w:rsid w:val="004F308D"/>
    <w:rsid w:val="004F45A3"/>
    <w:rsid w:val="004F5813"/>
    <w:rsid w:val="00505E6F"/>
    <w:rsid w:val="00517384"/>
    <w:rsid w:val="00520A58"/>
    <w:rsid w:val="0052648A"/>
    <w:rsid w:val="00531D7F"/>
    <w:rsid w:val="00535C97"/>
    <w:rsid w:val="00540409"/>
    <w:rsid w:val="005441F6"/>
    <w:rsid w:val="00550B13"/>
    <w:rsid w:val="00551823"/>
    <w:rsid w:val="00560752"/>
    <w:rsid w:val="005650E4"/>
    <w:rsid w:val="005706D3"/>
    <w:rsid w:val="00572440"/>
    <w:rsid w:val="00573EA8"/>
    <w:rsid w:val="00576202"/>
    <w:rsid w:val="005802EC"/>
    <w:rsid w:val="00594DF7"/>
    <w:rsid w:val="005A054C"/>
    <w:rsid w:val="005A0817"/>
    <w:rsid w:val="005B225C"/>
    <w:rsid w:val="005B3E1C"/>
    <w:rsid w:val="005B6E72"/>
    <w:rsid w:val="005D3AE2"/>
    <w:rsid w:val="005E3C6B"/>
    <w:rsid w:val="005F1355"/>
    <w:rsid w:val="005F391D"/>
    <w:rsid w:val="00601D1C"/>
    <w:rsid w:val="006059DE"/>
    <w:rsid w:val="00607EBB"/>
    <w:rsid w:val="006171CB"/>
    <w:rsid w:val="00617E61"/>
    <w:rsid w:val="006446C5"/>
    <w:rsid w:val="00652AAD"/>
    <w:rsid w:val="00654952"/>
    <w:rsid w:val="0065671F"/>
    <w:rsid w:val="00661858"/>
    <w:rsid w:val="00673EBF"/>
    <w:rsid w:val="00676043"/>
    <w:rsid w:val="00683140"/>
    <w:rsid w:val="00691359"/>
    <w:rsid w:val="00692AC0"/>
    <w:rsid w:val="006934A7"/>
    <w:rsid w:val="006C5621"/>
    <w:rsid w:val="006E0A3A"/>
    <w:rsid w:val="006E6741"/>
    <w:rsid w:val="006F235F"/>
    <w:rsid w:val="006F55F8"/>
    <w:rsid w:val="007110B3"/>
    <w:rsid w:val="00715C30"/>
    <w:rsid w:val="007342D5"/>
    <w:rsid w:val="00751551"/>
    <w:rsid w:val="00752D43"/>
    <w:rsid w:val="007737FD"/>
    <w:rsid w:val="00783A70"/>
    <w:rsid w:val="0079179D"/>
    <w:rsid w:val="00792073"/>
    <w:rsid w:val="007A1874"/>
    <w:rsid w:val="007A4642"/>
    <w:rsid w:val="007B5D27"/>
    <w:rsid w:val="007C5587"/>
    <w:rsid w:val="007E374E"/>
    <w:rsid w:val="007F2BC4"/>
    <w:rsid w:val="00827445"/>
    <w:rsid w:val="00832D53"/>
    <w:rsid w:val="00844B89"/>
    <w:rsid w:val="008579CC"/>
    <w:rsid w:val="00876B49"/>
    <w:rsid w:val="0087733C"/>
    <w:rsid w:val="00880F7D"/>
    <w:rsid w:val="0089006F"/>
    <w:rsid w:val="008929EE"/>
    <w:rsid w:val="008A043F"/>
    <w:rsid w:val="008B29F5"/>
    <w:rsid w:val="008B2F68"/>
    <w:rsid w:val="008B4BBD"/>
    <w:rsid w:val="008C54F4"/>
    <w:rsid w:val="008C700C"/>
    <w:rsid w:val="008D1D20"/>
    <w:rsid w:val="008D7E36"/>
    <w:rsid w:val="008E0908"/>
    <w:rsid w:val="008F5496"/>
    <w:rsid w:val="0090042B"/>
    <w:rsid w:val="00906DFF"/>
    <w:rsid w:val="00912D01"/>
    <w:rsid w:val="00941462"/>
    <w:rsid w:val="009418A5"/>
    <w:rsid w:val="00954D14"/>
    <w:rsid w:val="00963A33"/>
    <w:rsid w:val="0098408F"/>
    <w:rsid w:val="00992F0A"/>
    <w:rsid w:val="009967B3"/>
    <w:rsid w:val="009B05AA"/>
    <w:rsid w:val="009D1A06"/>
    <w:rsid w:val="009D636F"/>
    <w:rsid w:val="009E2DC2"/>
    <w:rsid w:val="009E344A"/>
    <w:rsid w:val="009F5117"/>
    <w:rsid w:val="009F77D3"/>
    <w:rsid w:val="00A008F7"/>
    <w:rsid w:val="00A11D0D"/>
    <w:rsid w:val="00A25579"/>
    <w:rsid w:val="00A27DF1"/>
    <w:rsid w:val="00A3133B"/>
    <w:rsid w:val="00A32159"/>
    <w:rsid w:val="00A330FD"/>
    <w:rsid w:val="00A4541F"/>
    <w:rsid w:val="00A51141"/>
    <w:rsid w:val="00A521E0"/>
    <w:rsid w:val="00A53782"/>
    <w:rsid w:val="00A53EF6"/>
    <w:rsid w:val="00A652E9"/>
    <w:rsid w:val="00A76556"/>
    <w:rsid w:val="00A80218"/>
    <w:rsid w:val="00A84E77"/>
    <w:rsid w:val="00A90CFA"/>
    <w:rsid w:val="00A941AC"/>
    <w:rsid w:val="00A949D2"/>
    <w:rsid w:val="00A95BC9"/>
    <w:rsid w:val="00A95FD0"/>
    <w:rsid w:val="00AA4E62"/>
    <w:rsid w:val="00AA6E4F"/>
    <w:rsid w:val="00AC59C6"/>
    <w:rsid w:val="00AE2DA4"/>
    <w:rsid w:val="00AE4F32"/>
    <w:rsid w:val="00AF00C2"/>
    <w:rsid w:val="00AF08D7"/>
    <w:rsid w:val="00B00642"/>
    <w:rsid w:val="00B01C2E"/>
    <w:rsid w:val="00B1462A"/>
    <w:rsid w:val="00B2607C"/>
    <w:rsid w:val="00B31660"/>
    <w:rsid w:val="00B35B5E"/>
    <w:rsid w:val="00B421C1"/>
    <w:rsid w:val="00B451B6"/>
    <w:rsid w:val="00B56190"/>
    <w:rsid w:val="00B57313"/>
    <w:rsid w:val="00B57A5E"/>
    <w:rsid w:val="00B57CFF"/>
    <w:rsid w:val="00B660E9"/>
    <w:rsid w:val="00B82E8D"/>
    <w:rsid w:val="00B84C6C"/>
    <w:rsid w:val="00B96551"/>
    <w:rsid w:val="00BA0BF9"/>
    <w:rsid w:val="00BB4014"/>
    <w:rsid w:val="00BC345A"/>
    <w:rsid w:val="00BC5D95"/>
    <w:rsid w:val="00BC7D8F"/>
    <w:rsid w:val="00BD3D05"/>
    <w:rsid w:val="00BD52BD"/>
    <w:rsid w:val="00BF52CE"/>
    <w:rsid w:val="00BF5624"/>
    <w:rsid w:val="00C077D2"/>
    <w:rsid w:val="00C24578"/>
    <w:rsid w:val="00C25E24"/>
    <w:rsid w:val="00C2650E"/>
    <w:rsid w:val="00C44A78"/>
    <w:rsid w:val="00C508AC"/>
    <w:rsid w:val="00C509A5"/>
    <w:rsid w:val="00C5529F"/>
    <w:rsid w:val="00C60373"/>
    <w:rsid w:val="00C61E1A"/>
    <w:rsid w:val="00C950E2"/>
    <w:rsid w:val="00CA366F"/>
    <w:rsid w:val="00CA41F0"/>
    <w:rsid w:val="00CC7A9F"/>
    <w:rsid w:val="00CE3775"/>
    <w:rsid w:val="00CE67E1"/>
    <w:rsid w:val="00CF5BEA"/>
    <w:rsid w:val="00D14406"/>
    <w:rsid w:val="00D23F6D"/>
    <w:rsid w:val="00D27DCB"/>
    <w:rsid w:val="00D329F0"/>
    <w:rsid w:val="00D37CF3"/>
    <w:rsid w:val="00D524CA"/>
    <w:rsid w:val="00D6177E"/>
    <w:rsid w:val="00D61AE0"/>
    <w:rsid w:val="00D92F8B"/>
    <w:rsid w:val="00D93DC9"/>
    <w:rsid w:val="00D94649"/>
    <w:rsid w:val="00D974C3"/>
    <w:rsid w:val="00DB1B68"/>
    <w:rsid w:val="00DB7A40"/>
    <w:rsid w:val="00DC0B11"/>
    <w:rsid w:val="00DD11A5"/>
    <w:rsid w:val="00DD5083"/>
    <w:rsid w:val="00DE7A32"/>
    <w:rsid w:val="00DF4D9F"/>
    <w:rsid w:val="00E35D85"/>
    <w:rsid w:val="00E376A0"/>
    <w:rsid w:val="00E4264E"/>
    <w:rsid w:val="00E42A02"/>
    <w:rsid w:val="00E50B8A"/>
    <w:rsid w:val="00E80DD4"/>
    <w:rsid w:val="00E814FA"/>
    <w:rsid w:val="00E81941"/>
    <w:rsid w:val="00E857E6"/>
    <w:rsid w:val="00E90ABF"/>
    <w:rsid w:val="00E96801"/>
    <w:rsid w:val="00EA1E75"/>
    <w:rsid w:val="00EA5C0F"/>
    <w:rsid w:val="00EA7EE9"/>
    <w:rsid w:val="00EB2D35"/>
    <w:rsid w:val="00EC28F7"/>
    <w:rsid w:val="00EC7FB1"/>
    <w:rsid w:val="00ED1101"/>
    <w:rsid w:val="00ED7855"/>
    <w:rsid w:val="00EE24AC"/>
    <w:rsid w:val="00EF3AFE"/>
    <w:rsid w:val="00EF3D22"/>
    <w:rsid w:val="00EF4C8E"/>
    <w:rsid w:val="00EF510B"/>
    <w:rsid w:val="00F01F76"/>
    <w:rsid w:val="00F07F7F"/>
    <w:rsid w:val="00F10CA9"/>
    <w:rsid w:val="00F162C9"/>
    <w:rsid w:val="00F17CCF"/>
    <w:rsid w:val="00F34470"/>
    <w:rsid w:val="00F43281"/>
    <w:rsid w:val="00F5246C"/>
    <w:rsid w:val="00F563E1"/>
    <w:rsid w:val="00F569CB"/>
    <w:rsid w:val="00F65E83"/>
    <w:rsid w:val="00F81B01"/>
    <w:rsid w:val="00F8211D"/>
    <w:rsid w:val="00F82D33"/>
    <w:rsid w:val="00F87989"/>
    <w:rsid w:val="00FA23B6"/>
    <w:rsid w:val="00FB156D"/>
    <w:rsid w:val="00FB5EAA"/>
    <w:rsid w:val="00FC2DBC"/>
    <w:rsid w:val="00FC31BA"/>
    <w:rsid w:val="00FC6C8E"/>
    <w:rsid w:val="00FD7CA1"/>
    <w:rsid w:val="00FE06DF"/>
    <w:rsid w:val="00FE0B52"/>
    <w:rsid w:val="00FE45C8"/>
    <w:rsid w:val="00FF0D8D"/>
    <w:rsid w:val="00FF582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B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2">
    <w:name w:val="Běžný text 2"/>
    <w:basedOn w:val="Normln"/>
    <w:link w:val="Bntext2Char"/>
    <w:rsid w:val="00170E6B"/>
    <w:pPr>
      <w:tabs>
        <w:tab w:val="num" w:pos="-1560"/>
      </w:tabs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Times New Roman" w:cs="Times New Roman"/>
      <w:szCs w:val="24"/>
      <w:lang w:eastAsia="cs-CZ"/>
    </w:rPr>
  </w:style>
  <w:style w:type="character" w:customStyle="1" w:styleId="Bntext2Char">
    <w:name w:val="Běžný text 2 Char"/>
    <w:link w:val="Bntext2"/>
    <w:rsid w:val="00170E6B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36C3-9EBA-4F50-B107-BA44DF00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512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Říčanová Pavla Ing.</cp:lastModifiedBy>
  <cp:revision>99</cp:revision>
  <cp:lastPrinted>2022-05-26T12:46:00Z</cp:lastPrinted>
  <dcterms:created xsi:type="dcterms:W3CDTF">2024-05-09T12:28:00Z</dcterms:created>
  <dcterms:modified xsi:type="dcterms:W3CDTF">2025-03-25T07:52:00Z</dcterms:modified>
</cp:coreProperties>
</file>